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3D94D163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853E26">
              <w:rPr>
                <w:rFonts w:ascii="Arial" w:hAnsi="Arial" w:cs="Arial"/>
                <w:sz w:val="20"/>
                <w:szCs w:val="20"/>
              </w:rPr>
              <w:t>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4DD79B38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65E460D3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F8428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79542E1" w14:textId="5299852A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F84289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6890" w14:textId="77777777" w:rsidR="00E12A84" w:rsidRDefault="00E12A84" w:rsidP="003A1FD2">
      <w:r>
        <w:separator/>
      </w:r>
    </w:p>
  </w:endnote>
  <w:endnote w:type="continuationSeparator" w:id="0">
    <w:p w14:paraId="60E03F90" w14:textId="77777777" w:rsidR="00E12A84" w:rsidRDefault="00E12A8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6FD3" w14:textId="77777777" w:rsidR="00E12A84" w:rsidRDefault="00E12A84" w:rsidP="003A1FD2">
      <w:r>
        <w:separator/>
      </w:r>
    </w:p>
  </w:footnote>
  <w:footnote w:type="continuationSeparator" w:id="0">
    <w:p w14:paraId="4F911A55" w14:textId="77777777" w:rsidR="00E12A84" w:rsidRDefault="00E12A8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1D46EC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46140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3E26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22692"/>
    <w:rsid w:val="00A373AB"/>
    <w:rsid w:val="00A40066"/>
    <w:rsid w:val="00A4441A"/>
    <w:rsid w:val="00A50597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12A84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4289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E4B8-61CD-418F-93D4-C283713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8-20T20:28:00Z</cp:lastPrinted>
  <dcterms:created xsi:type="dcterms:W3CDTF">2017-11-29T23:34:00Z</dcterms:created>
  <dcterms:modified xsi:type="dcterms:W3CDTF">2020-01-24T15:48:00Z</dcterms:modified>
</cp:coreProperties>
</file>